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2FBD" w14:textId="40882B45" w:rsidR="0072293E" w:rsidRDefault="00051A43" w:rsidP="00BB2509">
      <w:pPr>
        <w:pStyle w:val="Ttulo1"/>
      </w:pPr>
      <w:r>
        <w:t>PRIMEIRA NARRATIVA</w:t>
      </w:r>
    </w:p>
    <w:p w14:paraId="22C12A58" w14:textId="42F0C617" w:rsidR="0072293E" w:rsidRDefault="00051A43" w:rsidP="00BB2509">
      <w:pPr>
        <w:pStyle w:val="Ttulo2"/>
      </w:pPr>
      <w:r>
        <w:t>“Da ambientação ao conflito inicial”</w:t>
      </w:r>
    </w:p>
    <w:p w14:paraId="758F14A4" w14:textId="3121766E" w:rsidR="00051A43" w:rsidRDefault="00051A43" w:rsidP="00BB2509">
      <w:pPr>
        <w:pStyle w:val="Ttulo2"/>
      </w:pPr>
      <w:r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>Este documento será de extrema importância para o projeto, pois será adaptado para o modelo de app do Twine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6C7CCCCE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id w:val="-161854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E7DE651" w14:textId="513BB8CF" w:rsidR="003B2D3F" w:rsidRDefault="003B2D3F">
          <w:pPr>
            <w:pStyle w:val="CabealhodoSumrio"/>
          </w:pPr>
          <w:r>
            <w:t>Sumário</w:t>
          </w:r>
        </w:p>
        <w:p w14:paraId="0EF95911" w14:textId="059F9FD1" w:rsidR="003B2D3F" w:rsidRDefault="003B2D3F">
          <w:pPr>
            <w:pStyle w:val="Sumrio1"/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EDA9807" w14:textId="31D319C7" w:rsidR="003B2D3F" w:rsidRDefault="003B2D3F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58DC0739" w14:textId="6E98385B" w:rsidR="003B2D3F" w:rsidRDefault="003B2D3F" w:rsidP="003B2D3F">
          <w:pPr>
            <w:pStyle w:val="Sumrio2"/>
            <w:ind w:left="216"/>
          </w:pPr>
          <w:r w:rsidRPr="003B2D3F">
            <w:t>Ambientação no escopo da cultura</w:t>
          </w:r>
          <w:r>
            <w:ptab w:relativeTo="margin" w:alignment="right" w:leader="dot"/>
          </w:r>
          <w:r>
            <w:t>2</w:t>
          </w:r>
        </w:p>
        <w:p w14:paraId="0C0DFB03" w14:textId="48B5BB94" w:rsidR="003B2D3F" w:rsidRDefault="003B2D3F" w:rsidP="003B2D3F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77777777" w:rsidR="003B2D3F" w:rsidRPr="003B2D3F" w:rsidRDefault="003B2D3F" w:rsidP="003B2D3F">
          <w:pPr>
            <w:jc w:val="both"/>
          </w:pP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6B2B2A45" w:rsidR="003B2D3F" w:rsidRPr="003B2D3F" w:rsidRDefault="003B2D3F" w:rsidP="003B2D3F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37533E45" w14:textId="77777777" w:rsidR="00051A43" w:rsidRPr="00051A43" w:rsidRDefault="00051A43" w:rsidP="00051A43">
      <w:pPr>
        <w:rPr>
          <w:b/>
          <w:bCs/>
          <w:sz w:val="28"/>
          <w:szCs w:val="28"/>
        </w:rPr>
      </w:pPr>
    </w:p>
    <w:sectPr w:rsidR="00051A43" w:rsidRPr="00051A43" w:rsidSect="00051A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B73D6"/>
    <w:rsid w:val="003B2D3F"/>
    <w:rsid w:val="0072293E"/>
    <w:rsid w:val="009F4F21"/>
    <w:rsid w:val="00BB2509"/>
    <w:rsid w:val="00BD0A2E"/>
    <w:rsid w:val="00BD1697"/>
    <w:rsid w:val="00E0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2"/>
    <w:qFormat/>
    <w:rsid w:val="00BB2509"/>
    <w:pPr>
      <w:jc w:val="center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16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Gabriel Longo Moraes</dc:creator>
  <cp:keywords/>
  <dc:description/>
  <cp:lastModifiedBy>EA - Gabriel Longo Moraes</cp:lastModifiedBy>
  <cp:revision>4</cp:revision>
  <dcterms:created xsi:type="dcterms:W3CDTF">2025-06-10T17:08:00Z</dcterms:created>
  <dcterms:modified xsi:type="dcterms:W3CDTF">2025-06-12T14:23:00Z</dcterms:modified>
</cp:coreProperties>
</file>